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0834" w14:textId="0E1AE81E" w:rsidR="00342ABC" w:rsidRPr="00F96FC5" w:rsidRDefault="00432E0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t xml:space="preserve">Na podlagi 73.č člena Zakona o visokem šolstvu (Uradni list RS, št. 32/12 – uradno prečiščeno besedilo, 40/12 – ZUJF, 57/12 – ZPCP-2D, 109/12, 85/14, 75/16, 61/17 – ZUPŠ, 65/17, 175/20 – ZIUOPDVE, 57/21 – </w:t>
      </w:r>
      <w:proofErr w:type="spellStart"/>
      <w:r>
        <w:t>odl</w:t>
      </w:r>
      <w:proofErr w:type="spellEnd"/>
      <w:r>
        <w:t>. US, 54/22 – ZUPŠ-1 in 100/22 – ZSZUN; v nadaljnjem besedilu: ZVis)</w:t>
      </w:r>
      <w:r w:rsidR="000932A3">
        <w:t>,</w:t>
      </w:r>
      <w:r>
        <w:t xml:space="preserve"> </w:t>
      </w:r>
      <w:r w:rsidR="00342ABC"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>Uradni list RS, št. 22/01, 35/06, 75/08, 97/10, 46/12, 55/13, 38/16, 13/17, 13/18, 58/20, 56/22 in 74/22</w:t>
      </w:r>
      <w:r w:rsidR="00342ABC"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</w:t>
      </w:r>
      <w:r w:rsidR="005D34C8">
        <w:rPr>
          <w:rFonts w:cs="Arial"/>
          <w:color w:val="000000"/>
          <w:szCs w:val="20"/>
          <w:lang w:eastAsia="sl-SI"/>
        </w:rPr>
        <w:t>3</w:t>
      </w:r>
      <w:r w:rsidR="00435C4B">
        <w:rPr>
          <w:rFonts w:cs="Arial"/>
          <w:color w:val="000000"/>
          <w:szCs w:val="20"/>
          <w:lang w:eastAsia="sl-SI"/>
        </w:rPr>
        <w:t>/202</w:t>
      </w:r>
      <w:r w:rsidR="005D34C8">
        <w:rPr>
          <w:rFonts w:cs="Arial"/>
          <w:color w:val="000000"/>
          <w:szCs w:val="20"/>
          <w:lang w:eastAsia="sl-SI"/>
        </w:rPr>
        <w:t>4</w:t>
      </w:r>
      <w:r w:rsidR="00435C4B">
        <w:rPr>
          <w:rFonts w:cs="Arial"/>
          <w:color w:val="000000"/>
          <w:szCs w:val="20"/>
          <w:lang w:eastAsia="sl-SI"/>
        </w:rPr>
        <w:t>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</w:t>
      </w:r>
      <w:r w:rsidR="005D34C8">
        <w:rPr>
          <w:rFonts w:cs="Arial"/>
          <w:color w:val="000000"/>
          <w:szCs w:val="20"/>
          <w:lang w:eastAsia="sl-SI"/>
        </w:rPr>
        <w:t>3</w:t>
      </w:r>
      <w:r w:rsidR="00EA549F">
        <w:rPr>
          <w:rFonts w:cs="Arial"/>
          <w:color w:val="000000"/>
          <w:szCs w:val="20"/>
          <w:lang w:eastAsia="sl-SI"/>
        </w:rPr>
        <w:t xml:space="preserve"> in</w:t>
      </w:r>
      <w:r w:rsidR="00CD29E3">
        <w:rPr>
          <w:rFonts w:cs="Arial"/>
          <w:color w:val="000000"/>
          <w:szCs w:val="20"/>
          <w:lang w:eastAsia="sl-SI"/>
        </w:rPr>
        <w:t xml:space="preserve"> njegovih sprememb dne</w:t>
      </w:r>
      <w:r w:rsidR="00EA549F">
        <w:rPr>
          <w:rFonts w:cs="Arial"/>
          <w:color w:val="000000"/>
          <w:szCs w:val="20"/>
          <w:lang w:eastAsia="sl-SI"/>
        </w:rPr>
        <w:t xml:space="preserve"> </w:t>
      </w:r>
      <w:r w:rsidR="007361B6">
        <w:rPr>
          <w:rFonts w:cs="Arial"/>
          <w:color w:val="000000"/>
          <w:szCs w:val="20"/>
          <w:lang w:eastAsia="sl-SI"/>
        </w:rPr>
        <w:t>11.</w:t>
      </w:r>
      <w:r w:rsidR="00977DBE">
        <w:rPr>
          <w:rFonts w:cs="Arial"/>
          <w:color w:val="000000"/>
          <w:szCs w:val="20"/>
          <w:lang w:eastAsia="sl-SI"/>
        </w:rPr>
        <w:t xml:space="preserve"> </w:t>
      </w:r>
      <w:r w:rsidR="007361B6">
        <w:rPr>
          <w:rFonts w:cs="Arial"/>
          <w:color w:val="000000"/>
          <w:szCs w:val="20"/>
          <w:lang w:eastAsia="sl-SI"/>
        </w:rPr>
        <w:t>7.</w:t>
      </w:r>
      <w:r w:rsidR="00977DBE">
        <w:rPr>
          <w:rFonts w:cs="Arial"/>
          <w:color w:val="000000"/>
          <w:szCs w:val="20"/>
          <w:lang w:eastAsia="sl-SI"/>
        </w:rPr>
        <w:t xml:space="preserve"> </w:t>
      </w:r>
      <w:r w:rsidR="007361B6">
        <w:rPr>
          <w:rFonts w:cs="Arial"/>
          <w:color w:val="000000"/>
          <w:szCs w:val="20"/>
          <w:lang w:eastAsia="sl-SI"/>
        </w:rPr>
        <w:t>2023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="00342ABC" w:rsidRPr="00F96FC5">
        <w:rPr>
          <w:rFonts w:cs="Arial"/>
          <w:color w:val="000000"/>
          <w:szCs w:val="20"/>
          <w:lang w:eastAsia="sl-SI"/>
        </w:rPr>
        <w:t xml:space="preserve">študentski domovi iz </w:t>
      </w:r>
      <w:r w:rsidR="00342ABC" w:rsidRPr="009B1A21">
        <w:rPr>
          <w:rFonts w:cs="Arial"/>
          <w:color w:val="000000"/>
          <w:szCs w:val="20"/>
          <w:lang w:eastAsia="sl-SI"/>
        </w:rPr>
        <w:t xml:space="preserve">visokošolskih središč v Ljubljani, Mariboru in Kopru </w:t>
      </w:r>
      <w:r w:rsidR="00435C4B" w:rsidRPr="009B1A21">
        <w:rPr>
          <w:rFonts w:cs="Arial"/>
          <w:color w:val="000000"/>
          <w:szCs w:val="20"/>
          <w:lang w:eastAsia="sl-SI"/>
        </w:rPr>
        <w:t xml:space="preserve">s soglasjem ministrstva, pristojnega za visoko šolstvo, z dne </w:t>
      </w:r>
      <w:r w:rsidR="008E5CA8" w:rsidRPr="009B1A21">
        <w:rPr>
          <w:rFonts w:cs="Arial"/>
          <w:color w:val="000000"/>
          <w:szCs w:val="20"/>
          <w:lang w:eastAsia="sl-SI"/>
        </w:rPr>
        <w:t>1</w:t>
      </w:r>
      <w:r w:rsidR="007361B6" w:rsidRPr="009B1A21">
        <w:rPr>
          <w:rFonts w:cs="Arial"/>
          <w:color w:val="000000"/>
          <w:szCs w:val="20"/>
          <w:lang w:eastAsia="sl-SI"/>
        </w:rPr>
        <w:t>0</w:t>
      </w:r>
      <w:r w:rsidR="00B17E52" w:rsidRPr="009B1A21">
        <w:rPr>
          <w:rFonts w:cs="Arial"/>
          <w:color w:val="000000"/>
          <w:szCs w:val="20"/>
          <w:lang w:eastAsia="sl-SI"/>
        </w:rPr>
        <w:t xml:space="preserve">. </w:t>
      </w:r>
      <w:r w:rsidR="007361B6" w:rsidRPr="009B1A21">
        <w:rPr>
          <w:rFonts w:cs="Arial"/>
          <w:color w:val="000000"/>
          <w:szCs w:val="20"/>
          <w:lang w:eastAsia="sl-SI"/>
        </w:rPr>
        <w:t>8</w:t>
      </w:r>
      <w:r w:rsidR="00B17E52" w:rsidRPr="009B1A21">
        <w:rPr>
          <w:rFonts w:cs="Arial"/>
          <w:color w:val="000000"/>
          <w:szCs w:val="20"/>
          <w:lang w:eastAsia="sl-SI"/>
        </w:rPr>
        <w:t>.</w:t>
      </w:r>
      <w:r w:rsidR="00435C4B" w:rsidRPr="009B1A21">
        <w:rPr>
          <w:rFonts w:cs="Arial"/>
          <w:color w:val="000000"/>
          <w:szCs w:val="20"/>
          <w:lang w:eastAsia="sl-SI"/>
        </w:rPr>
        <w:t xml:space="preserve"> 202</w:t>
      </w:r>
      <w:r w:rsidR="002D6DAA" w:rsidRPr="009B1A21">
        <w:rPr>
          <w:rFonts w:cs="Arial"/>
          <w:color w:val="000000"/>
          <w:szCs w:val="20"/>
          <w:lang w:eastAsia="sl-SI"/>
        </w:rPr>
        <w:t>3</w:t>
      </w:r>
      <w:r w:rsidR="00435C4B" w:rsidRPr="008E5CA8">
        <w:rPr>
          <w:rFonts w:cs="Arial"/>
          <w:color w:val="000000"/>
          <w:szCs w:val="20"/>
          <w:lang w:eastAsia="sl-SI"/>
        </w:rPr>
        <w:t xml:space="preserve"> </w:t>
      </w:r>
      <w:r w:rsidR="00342ABC" w:rsidRPr="008E5CA8">
        <w:rPr>
          <w:rFonts w:cs="Arial"/>
          <w:color w:val="000000"/>
          <w:szCs w:val="20"/>
          <w:lang w:eastAsia="sl-SI"/>
        </w:rPr>
        <w:t>objavljajo</w:t>
      </w:r>
    </w:p>
    <w:p w14:paraId="0F7B8803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111D9BC2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37ED0B96" w14:textId="7E5F48C2"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DD72A4">
        <w:rPr>
          <w:rFonts w:cs="Arial"/>
          <w:b/>
          <w:bCs/>
          <w:color w:val="000000"/>
          <w:szCs w:val="20"/>
          <w:lang w:eastAsia="sl-SI"/>
        </w:rPr>
        <w:t>o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14:paraId="1BE2567B" w14:textId="410E5F2D"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</w:t>
      </w:r>
      <w:r w:rsidR="0050423B">
        <w:rPr>
          <w:rFonts w:cs="Arial"/>
          <w:b/>
          <w:bCs/>
          <w:color w:val="000000"/>
          <w:szCs w:val="20"/>
          <w:lang w:eastAsia="sl-SI"/>
        </w:rPr>
        <w:t>3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/202</w:t>
      </w:r>
      <w:r w:rsidR="0050423B">
        <w:rPr>
          <w:rFonts w:cs="Arial"/>
          <w:b/>
          <w:bCs/>
          <w:color w:val="000000"/>
          <w:szCs w:val="20"/>
          <w:lang w:eastAsia="sl-SI"/>
        </w:rPr>
        <w:t>4</w:t>
      </w:r>
    </w:p>
    <w:p w14:paraId="551C701E" w14:textId="77777777"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3F061B05" w14:textId="13816D78" w:rsidR="00234388" w:rsidRDefault="00234388" w:rsidP="0087565E">
      <w:pPr>
        <w:jc w:val="both"/>
        <w:rPr>
          <w:rFonts w:cs="Arial"/>
          <w:szCs w:val="20"/>
        </w:rPr>
      </w:pPr>
    </w:p>
    <w:p w14:paraId="67514BAA" w14:textId="2436478E" w:rsidR="00BE466C" w:rsidRPr="00F96FC5" w:rsidRDefault="00BE466C" w:rsidP="00963E5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I.</w:t>
      </w:r>
    </w:p>
    <w:p w14:paraId="735E481D" w14:textId="77777777" w:rsidR="00BE466C" w:rsidRDefault="00BE466C" w:rsidP="00245DBD">
      <w:pPr>
        <w:jc w:val="both"/>
        <w:rPr>
          <w:rFonts w:cs="Arial"/>
          <w:szCs w:val="20"/>
        </w:rPr>
      </w:pPr>
    </w:p>
    <w:p w14:paraId="520E57EE" w14:textId="197282A6" w:rsidR="00622962" w:rsidRDefault="00622962" w:rsidP="00622962">
      <w:pPr>
        <w:jc w:val="both"/>
        <w:rPr>
          <w:rFonts w:ascii="Calibri" w:hAnsi="Calibri"/>
          <w:szCs w:val="22"/>
        </w:rPr>
      </w:pPr>
      <w:r>
        <w:t xml:space="preserve">V Javnem razpisu za sprejem in podaljšanje bivanja študentov višješolskega in visokošolskega študija v študentskih domovih in pri zasebnikih za študijsko leto 2023/2024, ki je bil objavljen </w:t>
      </w:r>
      <w:r>
        <w:rPr>
          <w:color w:val="000000"/>
          <w:lang w:eastAsia="sl-SI"/>
        </w:rPr>
        <w:t>na spletnih straneh pisarn za študentske domove dne 1. 6. 2023, s spremembami z dne 11. 7. 2023</w:t>
      </w:r>
      <w:r>
        <w:t xml:space="preserve">, se v celotnem besedilu javnega razpisa besedilo »16. avgust 2023« v </w:t>
      </w:r>
      <w:r w:rsidR="00A06A39">
        <w:t xml:space="preserve">vseh </w:t>
      </w:r>
      <w:r>
        <w:t>sklonih nadomesti z besedilom »23.</w:t>
      </w:r>
      <w:r w:rsidR="00396466">
        <w:t xml:space="preserve"> </w:t>
      </w:r>
      <w:r>
        <w:t>avgust 2023«</w:t>
      </w:r>
      <w:r w:rsidR="00A06A39">
        <w:t xml:space="preserve"> v ustreznem sklonu</w:t>
      </w:r>
      <w:r>
        <w:t>.</w:t>
      </w:r>
    </w:p>
    <w:p w14:paraId="7F86C889" w14:textId="6CDA39C5" w:rsidR="00BE466C" w:rsidRDefault="00BE466C" w:rsidP="00245DBD">
      <w:pPr>
        <w:jc w:val="both"/>
        <w:rPr>
          <w:rFonts w:cs="Arial"/>
          <w:szCs w:val="20"/>
        </w:rPr>
      </w:pPr>
    </w:p>
    <w:p w14:paraId="0AE722A5" w14:textId="6D071A13" w:rsidR="00BE466C" w:rsidRDefault="00BE466C" w:rsidP="00BE466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II.</w:t>
      </w:r>
    </w:p>
    <w:p w14:paraId="44803513" w14:textId="77777777" w:rsidR="00BE466C" w:rsidRDefault="00BE466C" w:rsidP="00963E5B">
      <w:pPr>
        <w:jc w:val="center"/>
        <w:rPr>
          <w:rFonts w:cs="Arial"/>
          <w:szCs w:val="20"/>
        </w:rPr>
      </w:pPr>
    </w:p>
    <w:p w14:paraId="4942F7FC" w14:textId="5C224910" w:rsidR="00BE466C" w:rsidRDefault="00BE466C" w:rsidP="009B1A21">
      <w:pPr>
        <w:tabs>
          <w:tab w:val="left" w:pos="708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vsem ostalem ostane javni razpis nespremenjen.</w:t>
      </w:r>
    </w:p>
    <w:p w14:paraId="0132C20A" w14:textId="77777777" w:rsidR="002674D6" w:rsidRDefault="002674D6" w:rsidP="00245DBD">
      <w:pPr>
        <w:jc w:val="both"/>
        <w:rPr>
          <w:rFonts w:cs="Arial"/>
          <w:szCs w:val="20"/>
        </w:rPr>
      </w:pPr>
    </w:p>
    <w:p w14:paraId="3975B6D3" w14:textId="1BD81EDD" w:rsidR="003059AC" w:rsidRPr="00F96FC5" w:rsidRDefault="003059AC" w:rsidP="00241814">
      <w:pPr>
        <w:pStyle w:val="Default"/>
        <w:autoSpaceDE/>
        <w:autoSpaceDN/>
        <w:adjustRightInd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sectPr w:rsidR="003059AC" w:rsidRPr="00F96F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7A44" w14:textId="77777777" w:rsidR="00BD5F9F" w:rsidRDefault="00BD5F9F" w:rsidP="005275BF">
      <w:pPr>
        <w:spacing w:line="240" w:lineRule="auto"/>
      </w:pPr>
      <w:r>
        <w:separator/>
      </w:r>
    </w:p>
  </w:endnote>
  <w:endnote w:type="continuationSeparator" w:id="0">
    <w:p w14:paraId="667CD60C" w14:textId="77777777" w:rsidR="00BD5F9F" w:rsidRDefault="00BD5F9F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030" w14:textId="77777777" w:rsidR="0012778A" w:rsidRDefault="0012778A">
    <w:pPr>
      <w:pStyle w:val="Noga"/>
      <w:jc w:val="center"/>
    </w:pPr>
  </w:p>
  <w:p w14:paraId="5B2D3581" w14:textId="77777777"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2B5F" w14:textId="77777777" w:rsidR="00BD5F9F" w:rsidRDefault="00BD5F9F" w:rsidP="005275BF">
      <w:pPr>
        <w:spacing w:line="240" w:lineRule="auto"/>
      </w:pPr>
      <w:r>
        <w:separator/>
      </w:r>
    </w:p>
  </w:footnote>
  <w:footnote w:type="continuationSeparator" w:id="0">
    <w:p w14:paraId="5EB476FF" w14:textId="77777777" w:rsidR="00BD5F9F" w:rsidRDefault="00BD5F9F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345894">
    <w:abstractNumId w:val="4"/>
  </w:num>
  <w:num w:numId="2" w16cid:durableId="216161271">
    <w:abstractNumId w:val="20"/>
  </w:num>
  <w:num w:numId="3" w16cid:durableId="1322395368">
    <w:abstractNumId w:val="3"/>
  </w:num>
  <w:num w:numId="4" w16cid:durableId="842357861">
    <w:abstractNumId w:val="5"/>
  </w:num>
  <w:num w:numId="5" w16cid:durableId="1922713472">
    <w:abstractNumId w:val="1"/>
  </w:num>
  <w:num w:numId="6" w16cid:durableId="453181466">
    <w:abstractNumId w:val="19"/>
  </w:num>
  <w:num w:numId="7" w16cid:durableId="369064896">
    <w:abstractNumId w:val="27"/>
  </w:num>
  <w:num w:numId="8" w16cid:durableId="240993159">
    <w:abstractNumId w:val="15"/>
  </w:num>
  <w:num w:numId="9" w16cid:durableId="1677729590">
    <w:abstractNumId w:val="16"/>
  </w:num>
  <w:num w:numId="10" w16cid:durableId="1730348193">
    <w:abstractNumId w:val="10"/>
  </w:num>
  <w:num w:numId="11" w16cid:durableId="1509519713">
    <w:abstractNumId w:val="12"/>
  </w:num>
  <w:num w:numId="12" w16cid:durableId="1296525155">
    <w:abstractNumId w:val="9"/>
  </w:num>
  <w:num w:numId="13" w16cid:durableId="1354840413">
    <w:abstractNumId w:val="17"/>
  </w:num>
  <w:num w:numId="14" w16cid:durableId="1656257700">
    <w:abstractNumId w:val="8"/>
  </w:num>
  <w:num w:numId="15" w16cid:durableId="1530098676">
    <w:abstractNumId w:val="11"/>
  </w:num>
  <w:num w:numId="16" w16cid:durableId="1248343757">
    <w:abstractNumId w:val="2"/>
  </w:num>
  <w:num w:numId="17" w16cid:durableId="533427042">
    <w:abstractNumId w:val="14"/>
  </w:num>
  <w:num w:numId="18" w16cid:durableId="964239250">
    <w:abstractNumId w:val="7"/>
  </w:num>
  <w:num w:numId="19" w16cid:durableId="211621458">
    <w:abstractNumId w:val="13"/>
  </w:num>
  <w:num w:numId="20" w16cid:durableId="1285962637">
    <w:abstractNumId w:val="0"/>
  </w:num>
  <w:num w:numId="21" w16cid:durableId="27024583">
    <w:abstractNumId w:val="6"/>
  </w:num>
  <w:num w:numId="22" w16cid:durableId="395665033">
    <w:abstractNumId w:val="18"/>
  </w:num>
  <w:num w:numId="23" w16cid:durableId="2146315202">
    <w:abstractNumId w:val="23"/>
  </w:num>
  <w:num w:numId="24" w16cid:durableId="1355183791">
    <w:abstractNumId w:val="21"/>
  </w:num>
  <w:num w:numId="25" w16cid:durableId="604113822">
    <w:abstractNumId w:val="24"/>
  </w:num>
  <w:num w:numId="26" w16cid:durableId="435099065">
    <w:abstractNumId w:val="22"/>
  </w:num>
  <w:num w:numId="27" w16cid:durableId="1204709990">
    <w:abstractNumId w:val="26"/>
  </w:num>
  <w:num w:numId="28" w16cid:durableId="2043820456">
    <w:abstractNumId w:val="28"/>
  </w:num>
  <w:num w:numId="29" w16cid:durableId="1802071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13E1A"/>
    <w:rsid w:val="0002742A"/>
    <w:rsid w:val="0003189E"/>
    <w:rsid w:val="00032BC3"/>
    <w:rsid w:val="00032D29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0C4C"/>
    <w:rsid w:val="000619C7"/>
    <w:rsid w:val="00064090"/>
    <w:rsid w:val="000656D4"/>
    <w:rsid w:val="000677F3"/>
    <w:rsid w:val="000719D3"/>
    <w:rsid w:val="00074C77"/>
    <w:rsid w:val="00076B26"/>
    <w:rsid w:val="00076BBF"/>
    <w:rsid w:val="00081E2A"/>
    <w:rsid w:val="00082ACE"/>
    <w:rsid w:val="000911D6"/>
    <w:rsid w:val="000932A3"/>
    <w:rsid w:val="000936FA"/>
    <w:rsid w:val="000942C9"/>
    <w:rsid w:val="000978C1"/>
    <w:rsid w:val="000A08CD"/>
    <w:rsid w:val="000A11D4"/>
    <w:rsid w:val="000A6AA2"/>
    <w:rsid w:val="000B10FC"/>
    <w:rsid w:val="000C0476"/>
    <w:rsid w:val="000C3CAF"/>
    <w:rsid w:val="000D1CFE"/>
    <w:rsid w:val="000D2362"/>
    <w:rsid w:val="000E0918"/>
    <w:rsid w:val="000E21DF"/>
    <w:rsid w:val="000E74AE"/>
    <w:rsid w:val="000E79CC"/>
    <w:rsid w:val="000F32B9"/>
    <w:rsid w:val="000F4E15"/>
    <w:rsid w:val="00100316"/>
    <w:rsid w:val="00102A68"/>
    <w:rsid w:val="0010585E"/>
    <w:rsid w:val="00105B69"/>
    <w:rsid w:val="001066AB"/>
    <w:rsid w:val="0011043B"/>
    <w:rsid w:val="00117B67"/>
    <w:rsid w:val="00126082"/>
    <w:rsid w:val="0012778A"/>
    <w:rsid w:val="001340A4"/>
    <w:rsid w:val="00141737"/>
    <w:rsid w:val="00143F95"/>
    <w:rsid w:val="0014482A"/>
    <w:rsid w:val="00144F07"/>
    <w:rsid w:val="00145110"/>
    <w:rsid w:val="00163DE0"/>
    <w:rsid w:val="00166B69"/>
    <w:rsid w:val="001707C1"/>
    <w:rsid w:val="0017346B"/>
    <w:rsid w:val="001738B2"/>
    <w:rsid w:val="001753FA"/>
    <w:rsid w:val="00176785"/>
    <w:rsid w:val="00181D09"/>
    <w:rsid w:val="0018533B"/>
    <w:rsid w:val="001865CE"/>
    <w:rsid w:val="00187EB8"/>
    <w:rsid w:val="00190133"/>
    <w:rsid w:val="0019075C"/>
    <w:rsid w:val="00193905"/>
    <w:rsid w:val="00193F09"/>
    <w:rsid w:val="00194336"/>
    <w:rsid w:val="00196B57"/>
    <w:rsid w:val="001A0356"/>
    <w:rsid w:val="001A7EB9"/>
    <w:rsid w:val="001B137E"/>
    <w:rsid w:val="001B62EC"/>
    <w:rsid w:val="001D1A16"/>
    <w:rsid w:val="001D5127"/>
    <w:rsid w:val="001D5B6F"/>
    <w:rsid w:val="001E29CC"/>
    <w:rsid w:val="001E39A9"/>
    <w:rsid w:val="001E45DE"/>
    <w:rsid w:val="001E6476"/>
    <w:rsid w:val="001E69E5"/>
    <w:rsid w:val="001F5F6C"/>
    <w:rsid w:val="002136BE"/>
    <w:rsid w:val="002174E2"/>
    <w:rsid w:val="0022209C"/>
    <w:rsid w:val="00231CB3"/>
    <w:rsid w:val="00234094"/>
    <w:rsid w:val="00234388"/>
    <w:rsid w:val="00241814"/>
    <w:rsid w:val="00244602"/>
    <w:rsid w:val="002448A4"/>
    <w:rsid w:val="00245DBD"/>
    <w:rsid w:val="00246E3B"/>
    <w:rsid w:val="00247E1A"/>
    <w:rsid w:val="00266556"/>
    <w:rsid w:val="00266810"/>
    <w:rsid w:val="002674D6"/>
    <w:rsid w:val="00271FFE"/>
    <w:rsid w:val="002739A2"/>
    <w:rsid w:val="0028172A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D6DAA"/>
    <w:rsid w:val="002E532E"/>
    <w:rsid w:val="002F035E"/>
    <w:rsid w:val="002F3368"/>
    <w:rsid w:val="002F5662"/>
    <w:rsid w:val="002F7154"/>
    <w:rsid w:val="003043B4"/>
    <w:rsid w:val="003059AC"/>
    <w:rsid w:val="00306D43"/>
    <w:rsid w:val="00332B11"/>
    <w:rsid w:val="00333A72"/>
    <w:rsid w:val="00334E23"/>
    <w:rsid w:val="003351C7"/>
    <w:rsid w:val="00342ABC"/>
    <w:rsid w:val="0034499F"/>
    <w:rsid w:val="00350330"/>
    <w:rsid w:val="003518CA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3B"/>
    <w:rsid w:val="00385AA4"/>
    <w:rsid w:val="00385C65"/>
    <w:rsid w:val="00386231"/>
    <w:rsid w:val="0038707C"/>
    <w:rsid w:val="0039002E"/>
    <w:rsid w:val="003909BA"/>
    <w:rsid w:val="00391D7E"/>
    <w:rsid w:val="00393454"/>
    <w:rsid w:val="00396466"/>
    <w:rsid w:val="003A1607"/>
    <w:rsid w:val="003A4EE5"/>
    <w:rsid w:val="003B3196"/>
    <w:rsid w:val="003B6701"/>
    <w:rsid w:val="003D2EF2"/>
    <w:rsid w:val="003D321B"/>
    <w:rsid w:val="003D4ECF"/>
    <w:rsid w:val="003E7F9F"/>
    <w:rsid w:val="004004FF"/>
    <w:rsid w:val="00404422"/>
    <w:rsid w:val="00404D10"/>
    <w:rsid w:val="00413997"/>
    <w:rsid w:val="00415545"/>
    <w:rsid w:val="00416BDF"/>
    <w:rsid w:val="00420E31"/>
    <w:rsid w:val="00424681"/>
    <w:rsid w:val="00424E74"/>
    <w:rsid w:val="00425EC7"/>
    <w:rsid w:val="004276B5"/>
    <w:rsid w:val="0043222E"/>
    <w:rsid w:val="00432E0C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74D1"/>
    <w:rsid w:val="00467A57"/>
    <w:rsid w:val="00467F01"/>
    <w:rsid w:val="004708F1"/>
    <w:rsid w:val="00472AB4"/>
    <w:rsid w:val="00476275"/>
    <w:rsid w:val="00481ABB"/>
    <w:rsid w:val="00484A6C"/>
    <w:rsid w:val="004904D7"/>
    <w:rsid w:val="00494DE5"/>
    <w:rsid w:val="00495EEE"/>
    <w:rsid w:val="004B3175"/>
    <w:rsid w:val="004B4A63"/>
    <w:rsid w:val="004B5133"/>
    <w:rsid w:val="004B5CA2"/>
    <w:rsid w:val="004B762B"/>
    <w:rsid w:val="004C4BA2"/>
    <w:rsid w:val="004D152C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423B"/>
    <w:rsid w:val="00505B16"/>
    <w:rsid w:val="00506510"/>
    <w:rsid w:val="005201FA"/>
    <w:rsid w:val="00521E63"/>
    <w:rsid w:val="00524448"/>
    <w:rsid w:val="00525366"/>
    <w:rsid w:val="005275BF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33BE"/>
    <w:rsid w:val="0058555F"/>
    <w:rsid w:val="00591A1B"/>
    <w:rsid w:val="00593206"/>
    <w:rsid w:val="005B6E61"/>
    <w:rsid w:val="005B7E8C"/>
    <w:rsid w:val="005C54E1"/>
    <w:rsid w:val="005C63D3"/>
    <w:rsid w:val="005C66C8"/>
    <w:rsid w:val="005C6BC4"/>
    <w:rsid w:val="005D0A26"/>
    <w:rsid w:val="005D1F7D"/>
    <w:rsid w:val="005D34C8"/>
    <w:rsid w:val="005D4262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7F4"/>
    <w:rsid w:val="00613BAB"/>
    <w:rsid w:val="006166F0"/>
    <w:rsid w:val="0062173B"/>
    <w:rsid w:val="00622962"/>
    <w:rsid w:val="006232AF"/>
    <w:rsid w:val="00632C90"/>
    <w:rsid w:val="00636BF2"/>
    <w:rsid w:val="00637C77"/>
    <w:rsid w:val="006437F3"/>
    <w:rsid w:val="006474A3"/>
    <w:rsid w:val="00650596"/>
    <w:rsid w:val="00652C92"/>
    <w:rsid w:val="006544E4"/>
    <w:rsid w:val="00655647"/>
    <w:rsid w:val="006613C1"/>
    <w:rsid w:val="00661BDB"/>
    <w:rsid w:val="00665174"/>
    <w:rsid w:val="00667245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B08"/>
    <w:rsid w:val="006D3CD0"/>
    <w:rsid w:val="006D5901"/>
    <w:rsid w:val="006D6732"/>
    <w:rsid w:val="006E1881"/>
    <w:rsid w:val="006E32DD"/>
    <w:rsid w:val="006F28D7"/>
    <w:rsid w:val="006F383B"/>
    <w:rsid w:val="006F46A2"/>
    <w:rsid w:val="006F7131"/>
    <w:rsid w:val="00701469"/>
    <w:rsid w:val="00702BB9"/>
    <w:rsid w:val="00706692"/>
    <w:rsid w:val="00712118"/>
    <w:rsid w:val="00713006"/>
    <w:rsid w:val="007214B1"/>
    <w:rsid w:val="007231C9"/>
    <w:rsid w:val="00723AD7"/>
    <w:rsid w:val="00731CFD"/>
    <w:rsid w:val="00732653"/>
    <w:rsid w:val="00733403"/>
    <w:rsid w:val="00734D67"/>
    <w:rsid w:val="007361B6"/>
    <w:rsid w:val="00736749"/>
    <w:rsid w:val="00736A5D"/>
    <w:rsid w:val="007406E7"/>
    <w:rsid w:val="007426F4"/>
    <w:rsid w:val="007435A4"/>
    <w:rsid w:val="00744248"/>
    <w:rsid w:val="0074604A"/>
    <w:rsid w:val="0074604D"/>
    <w:rsid w:val="007471B1"/>
    <w:rsid w:val="0075023D"/>
    <w:rsid w:val="00750CD1"/>
    <w:rsid w:val="0075487A"/>
    <w:rsid w:val="007654EB"/>
    <w:rsid w:val="00765A7C"/>
    <w:rsid w:val="007675A5"/>
    <w:rsid w:val="007675AE"/>
    <w:rsid w:val="0077629B"/>
    <w:rsid w:val="00782F36"/>
    <w:rsid w:val="00790077"/>
    <w:rsid w:val="0079187C"/>
    <w:rsid w:val="007A1466"/>
    <w:rsid w:val="007A369D"/>
    <w:rsid w:val="007B79D4"/>
    <w:rsid w:val="007B7BD5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3EB8"/>
    <w:rsid w:val="008073FB"/>
    <w:rsid w:val="00812329"/>
    <w:rsid w:val="008131AA"/>
    <w:rsid w:val="00814B8A"/>
    <w:rsid w:val="00827864"/>
    <w:rsid w:val="008407EA"/>
    <w:rsid w:val="00841322"/>
    <w:rsid w:val="008562A0"/>
    <w:rsid w:val="00857D61"/>
    <w:rsid w:val="00861A88"/>
    <w:rsid w:val="008652DD"/>
    <w:rsid w:val="00872DE7"/>
    <w:rsid w:val="0087565E"/>
    <w:rsid w:val="008877D2"/>
    <w:rsid w:val="00891428"/>
    <w:rsid w:val="00892CC4"/>
    <w:rsid w:val="00894438"/>
    <w:rsid w:val="008A32E3"/>
    <w:rsid w:val="008A58C0"/>
    <w:rsid w:val="008B47C3"/>
    <w:rsid w:val="008C50C7"/>
    <w:rsid w:val="008C560E"/>
    <w:rsid w:val="008D36E9"/>
    <w:rsid w:val="008D57B5"/>
    <w:rsid w:val="008E569D"/>
    <w:rsid w:val="008E5CA8"/>
    <w:rsid w:val="008F16E8"/>
    <w:rsid w:val="008F2A07"/>
    <w:rsid w:val="00901F69"/>
    <w:rsid w:val="00905D76"/>
    <w:rsid w:val="00907EF7"/>
    <w:rsid w:val="00916A16"/>
    <w:rsid w:val="009177B6"/>
    <w:rsid w:val="00920B6E"/>
    <w:rsid w:val="00924899"/>
    <w:rsid w:val="00925BCD"/>
    <w:rsid w:val="00925D3D"/>
    <w:rsid w:val="0093006C"/>
    <w:rsid w:val="00932495"/>
    <w:rsid w:val="009348D2"/>
    <w:rsid w:val="00937F59"/>
    <w:rsid w:val="009433D5"/>
    <w:rsid w:val="00950E8F"/>
    <w:rsid w:val="00953540"/>
    <w:rsid w:val="009614F6"/>
    <w:rsid w:val="00963E5B"/>
    <w:rsid w:val="00966D4A"/>
    <w:rsid w:val="00973431"/>
    <w:rsid w:val="00976DCC"/>
    <w:rsid w:val="00977DBE"/>
    <w:rsid w:val="00980058"/>
    <w:rsid w:val="0098534F"/>
    <w:rsid w:val="00985A82"/>
    <w:rsid w:val="009A22CF"/>
    <w:rsid w:val="009A3DBD"/>
    <w:rsid w:val="009A76B4"/>
    <w:rsid w:val="009B1A21"/>
    <w:rsid w:val="009B3635"/>
    <w:rsid w:val="009C5A67"/>
    <w:rsid w:val="009D217C"/>
    <w:rsid w:val="009D56BE"/>
    <w:rsid w:val="009E5717"/>
    <w:rsid w:val="009E5830"/>
    <w:rsid w:val="009F0CD1"/>
    <w:rsid w:val="009F6647"/>
    <w:rsid w:val="00A0304F"/>
    <w:rsid w:val="00A04939"/>
    <w:rsid w:val="00A065BE"/>
    <w:rsid w:val="00A06A39"/>
    <w:rsid w:val="00A06C6B"/>
    <w:rsid w:val="00A06E72"/>
    <w:rsid w:val="00A1036C"/>
    <w:rsid w:val="00A11ED2"/>
    <w:rsid w:val="00A12924"/>
    <w:rsid w:val="00A17C21"/>
    <w:rsid w:val="00A205A7"/>
    <w:rsid w:val="00A21A97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27C4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2AEE"/>
    <w:rsid w:val="00A84DDC"/>
    <w:rsid w:val="00A90E6C"/>
    <w:rsid w:val="00AA4236"/>
    <w:rsid w:val="00AB06F5"/>
    <w:rsid w:val="00AB1BC9"/>
    <w:rsid w:val="00AB4CC0"/>
    <w:rsid w:val="00AC1B14"/>
    <w:rsid w:val="00AC23D3"/>
    <w:rsid w:val="00AC43E3"/>
    <w:rsid w:val="00AD0F04"/>
    <w:rsid w:val="00AD3A33"/>
    <w:rsid w:val="00AD41D7"/>
    <w:rsid w:val="00AD5AD4"/>
    <w:rsid w:val="00AD5D84"/>
    <w:rsid w:val="00AD5EB5"/>
    <w:rsid w:val="00AE5196"/>
    <w:rsid w:val="00AF09BC"/>
    <w:rsid w:val="00AF21AA"/>
    <w:rsid w:val="00B1369C"/>
    <w:rsid w:val="00B169E8"/>
    <w:rsid w:val="00B17E52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72345"/>
    <w:rsid w:val="00B72B1D"/>
    <w:rsid w:val="00B737F6"/>
    <w:rsid w:val="00B75EB2"/>
    <w:rsid w:val="00B83C6E"/>
    <w:rsid w:val="00B84D0C"/>
    <w:rsid w:val="00B85209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5F9F"/>
    <w:rsid w:val="00BD748F"/>
    <w:rsid w:val="00BE03AE"/>
    <w:rsid w:val="00BE2B53"/>
    <w:rsid w:val="00BE2D92"/>
    <w:rsid w:val="00BE466C"/>
    <w:rsid w:val="00BE4987"/>
    <w:rsid w:val="00BF49CB"/>
    <w:rsid w:val="00C051FC"/>
    <w:rsid w:val="00C15947"/>
    <w:rsid w:val="00C17A5E"/>
    <w:rsid w:val="00C20BB6"/>
    <w:rsid w:val="00C27BE4"/>
    <w:rsid w:val="00C3555B"/>
    <w:rsid w:val="00C359D6"/>
    <w:rsid w:val="00C35FDB"/>
    <w:rsid w:val="00C366F6"/>
    <w:rsid w:val="00C367FE"/>
    <w:rsid w:val="00C37612"/>
    <w:rsid w:val="00C42A8C"/>
    <w:rsid w:val="00C46510"/>
    <w:rsid w:val="00C504B2"/>
    <w:rsid w:val="00C50928"/>
    <w:rsid w:val="00C573AA"/>
    <w:rsid w:val="00C65A3C"/>
    <w:rsid w:val="00C706E7"/>
    <w:rsid w:val="00C73F15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5CF8"/>
    <w:rsid w:val="00CC14C8"/>
    <w:rsid w:val="00CC3900"/>
    <w:rsid w:val="00CD29E3"/>
    <w:rsid w:val="00CE413E"/>
    <w:rsid w:val="00CF5E1D"/>
    <w:rsid w:val="00D00363"/>
    <w:rsid w:val="00D00ABF"/>
    <w:rsid w:val="00D02527"/>
    <w:rsid w:val="00D04403"/>
    <w:rsid w:val="00D104A3"/>
    <w:rsid w:val="00D1070C"/>
    <w:rsid w:val="00D11700"/>
    <w:rsid w:val="00D140FB"/>
    <w:rsid w:val="00D15CE7"/>
    <w:rsid w:val="00D1704F"/>
    <w:rsid w:val="00D1799C"/>
    <w:rsid w:val="00D21D72"/>
    <w:rsid w:val="00D267C5"/>
    <w:rsid w:val="00D27784"/>
    <w:rsid w:val="00D30161"/>
    <w:rsid w:val="00D454FC"/>
    <w:rsid w:val="00D4596A"/>
    <w:rsid w:val="00D469AF"/>
    <w:rsid w:val="00D5097F"/>
    <w:rsid w:val="00D50BE7"/>
    <w:rsid w:val="00D7068A"/>
    <w:rsid w:val="00D71B2B"/>
    <w:rsid w:val="00D72C7C"/>
    <w:rsid w:val="00D73D66"/>
    <w:rsid w:val="00D77873"/>
    <w:rsid w:val="00D80E93"/>
    <w:rsid w:val="00D81CDA"/>
    <w:rsid w:val="00D82C0C"/>
    <w:rsid w:val="00D83757"/>
    <w:rsid w:val="00D83EEB"/>
    <w:rsid w:val="00D859DE"/>
    <w:rsid w:val="00D87E72"/>
    <w:rsid w:val="00D92A99"/>
    <w:rsid w:val="00D97B9B"/>
    <w:rsid w:val="00DA0026"/>
    <w:rsid w:val="00DA07D3"/>
    <w:rsid w:val="00DA0C95"/>
    <w:rsid w:val="00DB4C9F"/>
    <w:rsid w:val="00DB6C76"/>
    <w:rsid w:val="00DB7501"/>
    <w:rsid w:val="00DC6937"/>
    <w:rsid w:val="00DD11C0"/>
    <w:rsid w:val="00DD22D6"/>
    <w:rsid w:val="00DD72A4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22E8"/>
    <w:rsid w:val="00E14F37"/>
    <w:rsid w:val="00E2069F"/>
    <w:rsid w:val="00E213F3"/>
    <w:rsid w:val="00E25E31"/>
    <w:rsid w:val="00E31A65"/>
    <w:rsid w:val="00E32F37"/>
    <w:rsid w:val="00E33431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361E"/>
    <w:rsid w:val="00E670AB"/>
    <w:rsid w:val="00E74453"/>
    <w:rsid w:val="00E74908"/>
    <w:rsid w:val="00E74B21"/>
    <w:rsid w:val="00E7540E"/>
    <w:rsid w:val="00E81DE5"/>
    <w:rsid w:val="00E83A9B"/>
    <w:rsid w:val="00E8406F"/>
    <w:rsid w:val="00E9224A"/>
    <w:rsid w:val="00EA50CF"/>
    <w:rsid w:val="00EA5250"/>
    <w:rsid w:val="00EA549F"/>
    <w:rsid w:val="00EB2EC8"/>
    <w:rsid w:val="00EC20B3"/>
    <w:rsid w:val="00EC37E9"/>
    <w:rsid w:val="00EC3E14"/>
    <w:rsid w:val="00ED6E3D"/>
    <w:rsid w:val="00ED7AE6"/>
    <w:rsid w:val="00EE2AEA"/>
    <w:rsid w:val="00EF076E"/>
    <w:rsid w:val="00EF1103"/>
    <w:rsid w:val="00EF490C"/>
    <w:rsid w:val="00EF4971"/>
    <w:rsid w:val="00EF5F0E"/>
    <w:rsid w:val="00F01F82"/>
    <w:rsid w:val="00F03DE6"/>
    <w:rsid w:val="00F05B04"/>
    <w:rsid w:val="00F06020"/>
    <w:rsid w:val="00F10D79"/>
    <w:rsid w:val="00F12FCF"/>
    <w:rsid w:val="00F1677F"/>
    <w:rsid w:val="00F171DE"/>
    <w:rsid w:val="00F24C27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521"/>
    <w:rsid w:val="00FA1035"/>
    <w:rsid w:val="00FA2453"/>
    <w:rsid w:val="00FA6AAB"/>
    <w:rsid w:val="00FB1DCD"/>
    <w:rsid w:val="00FB36A8"/>
    <w:rsid w:val="00FB3E4A"/>
    <w:rsid w:val="00FC64FE"/>
    <w:rsid w:val="00FC75EA"/>
    <w:rsid w:val="00FC7E3C"/>
    <w:rsid w:val="00FD238E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E27D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BD5-F778-4C33-852B-3EB42A4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rlan</dc:creator>
  <cp:lastModifiedBy>Jana Sedej</cp:lastModifiedBy>
  <cp:revision>2</cp:revision>
  <cp:lastPrinted>2019-05-21T11:13:00Z</cp:lastPrinted>
  <dcterms:created xsi:type="dcterms:W3CDTF">2023-08-10T09:05:00Z</dcterms:created>
  <dcterms:modified xsi:type="dcterms:W3CDTF">2023-08-10T09:05:00Z</dcterms:modified>
</cp:coreProperties>
</file>